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来自天堂的笑声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原创经典作品  来自天堂的笑声 评论地址：https://www.jiaokey.com/book/detail/1341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